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70AC98D" w:rsidR="00282B48" w:rsidRDefault="00DB5F0C" w:rsidP="00EA515F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4462B">
        <w:rPr>
          <w:rFonts w:cs="Times New Roman"/>
          <w:b/>
          <w:sz w:val="32"/>
          <w:szCs w:val="32"/>
          <w:lang w:val="en-US"/>
        </w:rPr>
        <w:t>7</w:t>
      </w:r>
    </w:p>
    <w:p w14:paraId="2FFAB8E0" w14:textId="77777777" w:rsidR="00EA515F" w:rsidRPr="00EA515F" w:rsidRDefault="00EA515F" w:rsidP="00EA515F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6FA1978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7262C">
              <w:rPr>
                <w:rFonts w:ascii="Times New Roman" w:hAnsi="Times New Roman" w:cs="Times New Roman"/>
                <w:iCs/>
              </w:rPr>
              <w:t xml:space="preserve">ИКБО-07-21, </w:t>
            </w:r>
            <w:r w:rsidR="00A5252A">
              <w:rPr>
                <w:rFonts w:ascii="Times New Roman" w:hAnsi="Times New Roman" w:cs="Times New Roman"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3BE31D" w14:textId="6A244411" w:rsidR="00A272EE" w:rsidRPr="00E65E4A" w:rsidRDefault="00282B48" w:rsidP="00E65E4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43864D73" w14:textId="00740035" w:rsidR="00773334" w:rsidRPr="00AD77A2" w:rsidRDefault="008008A5" w:rsidP="00D43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65E4A">
        <w:rPr>
          <w:rFonts w:ascii="Times New Roman" w:hAnsi="Times New Roman" w:cs="Times New Roman"/>
          <w:sz w:val="28"/>
          <w:szCs w:val="28"/>
        </w:rPr>
        <w:t>построить табличные описания для бизнес-процессов</w:t>
      </w:r>
    </w:p>
    <w:p w14:paraId="7320E6B5" w14:textId="224962A9" w:rsidR="00A10D86" w:rsidRDefault="0077333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45AB15A" w14:textId="76EDC09B" w:rsidR="00D43A54" w:rsidRDefault="00D43A5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14:paraId="5E672239" w14:textId="7643EAC5" w:rsidR="003A53FE" w:rsidRDefault="003A53FE" w:rsidP="003A53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A6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E65E4A">
        <w:rPr>
          <w:rFonts w:ascii="Times New Roman" w:hAnsi="Times New Roman" w:cs="Times New Roman"/>
          <w:sz w:val="28"/>
          <w:szCs w:val="28"/>
        </w:rPr>
        <w:t>таблиц для бизнес-процессов</w:t>
      </w:r>
    </w:p>
    <w:p w14:paraId="47E5CC8D" w14:textId="4096A53C" w:rsidR="009959E0" w:rsidRDefault="009959E0" w:rsidP="009959E0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2E5DEB">
        <w:rPr>
          <w:rFonts w:ascii="Times New Roman" w:hAnsi="Times New Roman" w:cs="Times New Roman"/>
          <w:sz w:val="28"/>
          <w:szCs w:val="28"/>
        </w:rPr>
        <w:t xml:space="preserve"> - Табли</w:t>
      </w:r>
      <w:r>
        <w:rPr>
          <w:rFonts w:ascii="Times New Roman" w:hAnsi="Times New Roman" w:cs="Times New Roman"/>
          <w:sz w:val="28"/>
          <w:szCs w:val="28"/>
        </w:rPr>
        <w:t>чное описание бизнес-процесса "</w:t>
      </w:r>
      <w:r w:rsidR="00722F38">
        <w:rPr>
          <w:rFonts w:ascii="Times New Roman" w:hAnsi="Times New Roman" w:cs="Times New Roman"/>
          <w:sz w:val="28"/>
          <w:szCs w:val="28"/>
        </w:rPr>
        <w:t>Получение прибыли от разработки ПО</w:t>
      </w:r>
      <w:r w:rsidR="00722F38" w:rsidRPr="002E5DEB">
        <w:rPr>
          <w:rFonts w:ascii="Times New Roman" w:hAnsi="Times New Roman" w:cs="Times New Roman"/>
          <w:sz w:val="28"/>
          <w:szCs w:val="28"/>
        </w:rPr>
        <w:t xml:space="preserve"> </w:t>
      </w:r>
      <w:r w:rsidRPr="002E5DE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59E0" w14:paraId="29922DD1" w14:textId="77777777" w:rsidTr="00487181">
        <w:tc>
          <w:tcPr>
            <w:tcW w:w="4672" w:type="dxa"/>
          </w:tcPr>
          <w:p w14:paraId="645C8DC8" w14:textId="77777777" w:rsidR="009959E0" w:rsidRPr="00D43A54" w:rsidRDefault="009959E0" w:rsidP="004871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4DB811DD" w14:textId="09BB18F9" w:rsidR="009959E0" w:rsidRDefault="00722F38" w:rsidP="00722F3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ибыли от разработки ПО</w:t>
            </w:r>
          </w:p>
        </w:tc>
      </w:tr>
      <w:tr w:rsidR="00722F38" w14:paraId="6AFD4CBE" w14:textId="77777777" w:rsidTr="00487181">
        <w:tc>
          <w:tcPr>
            <w:tcW w:w="4672" w:type="dxa"/>
          </w:tcPr>
          <w:p w14:paraId="67F47F4B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673" w:type="dxa"/>
          </w:tcPr>
          <w:p w14:paraId="29C44E51" w14:textId="0695F63E" w:rsidR="00722F38" w:rsidRPr="00E65E4A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722F38" w14:paraId="084C9A29" w14:textId="77777777" w:rsidTr="00487181">
        <w:tc>
          <w:tcPr>
            <w:tcW w:w="4672" w:type="dxa"/>
          </w:tcPr>
          <w:p w14:paraId="127614A1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570224DA" w14:textId="206DF0F2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разработку ПО</w:t>
            </w:r>
          </w:p>
        </w:tc>
      </w:tr>
      <w:tr w:rsidR="00722F38" w14:paraId="171EF3D2" w14:textId="77777777" w:rsidTr="00487181">
        <w:tc>
          <w:tcPr>
            <w:tcW w:w="4672" w:type="dxa"/>
          </w:tcPr>
          <w:p w14:paraId="7DC2DDFF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37CB8E4D" w14:textId="699E3583" w:rsidR="00722F38" w:rsidRDefault="00D31D93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722F38" w14:paraId="1B898C72" w14:textId="77777777" w:rsidTr="00487181">
        <w:tc>
          <w:tcPr>
            <w:tcW w:w="4672" w:type="dxa"/>
          </w:tcPr>
          <w:p w14:paraId="197C7C95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673" w:type="dxa"/>
          </w:tcPr>
          <w:p w14:paraId="57C429EF" w14:textId="1EF60946" w:rsidR="00722F38" w:rsidRDefault="00722F38" w:rsidP="00722F38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мпании-заказчике, условия предоставления услуг, Человеческие ресурсы, аппаратное и программное обеспечение</w:t>
            </w:r>
          </w:p>
        </w:tc>
      </w:tr>
      <w:tr w:rsidR="00722F38" w14:paraId="2B666134" w14:textId="77777777" w:rsidTr="00487181">
        <w:tc>
          <w:tcPr>
            <w:tcW w:w="4672" w:type="dxa"/>
          </w:tcPr>
          <w:p w14:paraId="06DDA3FF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14:paraId="7FE9120C" w14:textId="55E29856" w:rsidR="00722F38" w:rsidRDefault="00D31D93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722F38" w14:paraId="7E185318" w14:textId="77777777" w:rsidTr="00487181">
        <w:tc>
          <w:tcPr>
            <w:tcW w:w="4672" w:type="dxa"/>
          </w:tcPr>
          <w:p w14:paraId="11ABD1B3" w14:textId="77777777" w:rsidR="00722F38" w:rsidRDefault="00722F38" w:rsidP="00722F3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07987049" w14:textId="67C32AFD" w:rsidR="00722F38" w:rsidRDefault="00722F38" w:rsidP="00D31D93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31D93">
              <w:rPr>
                <w:rFonts w:ascii="Times New Roman" w:hAnsi="Times New Roman" w:cs="Times New Roman"/>
                <w:sz w:val="28"/>
                <w:szCs w:val="28"/>
              </w:rPr>
              <w:t xml:space="preserve">, ООО </w:t>
            </w:r>
            <w:r w:rsidR="00D31D93"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31D93">
              <w:rPr>
                <w:rFonts w:ascii="Times New Roman" w:hAnsi="Times New Roman" w:cs="Times New Roman"/>
                <w:sz w:val="28"/>
                <w:szCs w:val="28"/>
              </w:rPr>
              <w:t>Информатизация бизнес-процессов</w:t>
            </w:r>
            <w:r w:rsidR="00D31D93"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2AD9B698" w14:textId="77777777" w:rsidR="009959E0" w:rsidRPr="00F725A6" w:rsidRDefault="009959E0" w:rsidP="009959E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CE330" w14:textId="6657CC1E" w:rsidR="002E5DEB" w:rsidRDefault="009959E0" w:rsidP="003A53FE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E5DEB" w:rsidRPr="002E5DEB">
        <w:rPr>
          <w:rFonts w:ascii="Times New Roman" w:hAnsi="Times New Roman" w:cs="Times New Roman"/>
          <w:sz w:val="28"/>
          <w:szCs w:val="28"/>
        </w:rPr>
        <w:t xml:space="preserve"> - Табли</w:t>
      </w:r>
      <w:r w:rsidR="003A53FE">
        <w:rPr>
          <w:rFonts w:ascii="Times New Roman" w:hAnsi="Times New Roman" w:cs="Times New Roman"/>
          <w:sz w:val="28"/>
          <w:szCs w:val="28"/>
        </w:rPr>
        <w:t>чное описание бизнес-процесса "</w:t>
      </w:r>
      <w:r w:rsidR="00D43A54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2E5DEB" w:rsidRPr="002E5DE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A54" w14:paraId="77CA7DF0" w14:textId="77777777" w:rsidTr="00D43A54">
        <w:tc>
          <w:tcPr>
            <w:tcW w:w="4672" w:type="dxa"/>
          </w:tcPr>
          <w:p w14:paraId="36189125" w14:textId="7E6CF64B" w:rsidR="00D43A54" w:rsidRP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678516D9" w14:textId="2684670A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</w:p>
        </w:tc>
      </w:tr>
      <w:tr w:rsidR="00D43A54" w14:paraId="6FAC44BA" w14:textId="77777777" w:rsidTr="00D43A54">
        <w:tc>
          <w:tcPr>
            <w:tcW w:w="4672" w:type="dxa"/>
          </w:tcPr>
          <w:p w14:paraId="2E4E4ABD" w14:textId="5F7F505F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673" w:type="dxa"/>
          </w:tcPr>
          <w:p w14:paraId="0C95F387" w14:textId="3F6014DA" w:rsidR="00D43A54" w:rsidRPr="00E65E4A" w:rsidRDefault="00E65E4A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43A54" w14:paraId="047FA83C" w14:textId="77777777" w:rsidTr="00D43A54">
        <w:tc>
          <w:tcPr>
            <w:tcW w:w="4672" w:type="dxa"/>
          </w:tcPr>
          <w:p w14:paraId="3ED586BC" w14:textId="23477EEC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209EBB2E" w14:textId="46B4A4D3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разработку ПО</w:t>
            </w:r>
          </w:p>
        </w:tc>
      </w:tr>
      <w:tr w:rsidR="00D43A54" w14:paraId="694E88F5" w14:textId="77777777" w:rsidTr="00D43A54">
        <w:tc>
          <w:tcPr>
            <w:tcW w:w="4672" w:type="dxa"/>
          </w:tcPr>
          <w:p w14:paraId="3065B514" w14:textId="7BED72BE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48E08B58" w14:textId="0FC0DAD6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договор</w:t>
            </w:r>
          </w:p>
        </w:tc>
      </w:tr>
      <w:tr w:rsidR="00D43A54" w14:paraId="3CCD400D" w14:textId="77777777" w:rsidTr="00D43A54">
        <w:tc>
          <w:tcPr>
            <w:tcW w:w="4672" w:type="dxa"/>
          </w:tcPr>
          <w:p w14:paraId="04E8FE9E" w14:textId="193C26A1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673" w:type="dxa"/>
          </w:tcPr>
          <w:p w14:paraId="797C9E2E" w14:textId="08C32FBA" w:rsidR="00D43A54" w:rsidRDefault="007C4560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мпании-заказчике, условия предоставления услуг</w:t>
            </w:r>
          </w:p>
        </w:tc>
      </w:tr>
      <w:tr w:rsidR="00D43A54" w14:paraId="1DE7E88E" w14:textId="77777777" w:rsidTr="00D43A54">
        <w:tc>
          <w:tcPr>
            <w:tcW w:w="4672" w:type="dxa"/>
          </w:tcPr>
          <w:p w14:paraId="291EF795" w14:textId="458DEBAD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14:paraId="240CE633" w14:textId="05439506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D43A54" w14:paraId="265B2884" w14:textId="77777777" w:rsidTr="00D43A54">
        <w:tc>
          <w:tcPr>
            <w:tcW w:w="4672" w:type="dxa"/>
          </w:tcPr>
          <w:p w14:paraId="64D141A3" w14:textId="1DF18B66" w:rsidR="00D43A54" w:rsidRDefault="00D43A54" w:rsidP="00D43A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4ACFF0F1" w14:textId="3D22379B" w:rsidR="00D43A54" w:rsidRDefault="00A50F86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213FF876" w14:textId="1A02DF3D" w:rsidR="00D43A54" w:rsidRDefault="00D43A54" w:rsidP="003A53FE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754E7A" w14:textId="77777777" w:rsidR="009959E0" w:rsidRDefault="009959E0" w:rsidP="003A53FE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3AF468" w14:textId="66F6E6F7" w:rsidR="00D43A54" w:rsidRDefault="009959E0" w:rsidP="003A53FE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D43A54">
        <w:rPr>
          <w:rFonts w:ascii="Times New Roman" w:hAnsi="Times New Roman" w:cs="Times New Roman"/>
          <w:sz w:val="28"/>
          <w:szCs w:val="28"/>
        </w:rPr>
        <w:t xml:space="preserve"> – табличное описание бизнес-процесса </w:t>
      </w:r>
      <w:r w:rsidR="00D43A54" w:rsidRPr="00D43A54">
        <w:rPr>
          <w:rFonts w:ascii="Times New Roman" w:hAnsi="Times New Roman" w:cs="Times New Roman"/>
          <w:sz w:val="28"/>
          <w:szCs w:val="28"/>
        </w:rPr>
        <w:t>“</w:t>
      </w:r>
      <w:r w:rsidR="00D43A54">
        <w:rPr>
          <w:rFonts w:ascii="Times New Roman" w:hAnsi="Times New Roman" w:cs="Times New Roman"/>
          <w:sz w:val="28"/>
          <w:szCs w:val="28"/>
        </w:rPr>
        <w:t>Разработка ПО</w:t>
      </w:r>
      <w:r w:rsidR="00D43A54" w:rsidRPr="00D43A54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A54" w14:paraId="72FDAF19" w14:textId="77777777" w:rsidTr="00275CAC">
        <w:tc>
          <w:tcPr>
            <w:tcW w:w="4672" w:type="dxa"/>
          </w:tcPr>
          <w:p w14:paraId="20E20EDD" w14:textId="77777777" w:rsidR="00D43A54" w:rsidRP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1B60FE04" w14:textId="5A1C18A4" w:rsidR="00D43A54" w:rsidRDefault="007C4560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</w:p>
        </w:tc>
      </w:tr>
      <w:tr w:rsidR="00D43A54" w14:paraId="4A30963B" w14:textId="77777777" w:rsidTr="00275CAC">
        <w:tc>
          <w:tcPr>
            <w:tcW w:w="4672" w:type="dxa"/>
          </w:tcPr>
          <w:p w14:paraId="09335583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673" w:type="dxa"/>
          </w:tcPr>
          <w:p w14:paraId="116426C9" w14:textId="66B060EA" w:rsidR="00D43A54" w:rsidRDefault="00B4462B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43A54" w14:paraId="3F59AA4D" w14:textId="77777777" w:rsidTr="00275CAC">
        <w:tc>
          <w:tcPr>
            <w:tcW w:w="4672" w:type="dxa"/>
          </w:tcPr>
          <w:p w14:paraId="45002B87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3292A892" w14:textId="392356D1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договор</w:t>
            </w:r>
          </w:p>
        </w:tc>
      </w:tr>
      <w:tr w:rsidR="00D43A54" w14:paraId="24DA0F90" w14:textId="77777777" w:rsidTr="00275CAC">
        <w:tc>
          <w:tcPr>
            <w:tcW w:w="4672" w:type="dxa"/>
          </w:tcPr>
          <w:p w14:paraId="6DE72DD4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58D60065" w14:textId="63C9D13D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ое ПО</w:t>
            </w:r>
          </w:p>
        </w:tc>
      </w:tr>
      <w:tr w:rsidR="00D43A54" w14:paraId="2588FDC3" w14:textId="77777777" w:rsidTr="00275CAC">
        <w:tc>
          <w:tcPr>
            <w:tcW w:w="4672" w:type="dxa"/>
          </w:tcPr>
          <w:p w14:paraId="5C93DE3A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673" w:type="dxa"/>
          </w:tcPr>
          <w:p w14:paraId="2FC14BE3" w14:textId="62287FEA" w:rsidR="00D43A54" w:rsidRDefault="007C4560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, аппаратное и программное обеспечение</w:t>
            </w:r>
          </w:p>
        </w:tc>
      </w:tr>
      <w:tr w:rsidR="00D43A54" w14:paraId="1389D8C3" w14:textId="77777777" w:rsidTr="00275CAC">
        <w:tc>
          <w:tcPr>
            <w:tcW w:w="4672" w:type="dxa"/>
          </w:tcPr>
          <w:p w14:paraId="137BE175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14:paraId="12850126" w14:textId="4E2F07C2" w:rsidR="00D43A54" w:rsidRDefault="00A50F86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D43A54" w14:paraId="366C43D6" w14:textId="77777777" w:rsidTr="00275CAC">
        <w:tc>
          <w:tcPr>
            <w:tcW w:w="4672" w:type="dxa"/>
          </w:tcPr>
          <w:p w14:paraId="2A4D6F08" w14:textId="77777777" w:rsidR="00D43A54" w:rsidRDefault="00D43A54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77A9569A" w14:textId="7687A4C0" w:rsidR="00D43A54" w:rsidRDefault="007C4560" w:rsidP="007C456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</w:tbl>
    <w:p w14:paraId="5B7A6A71" w14:textId="73BC4EF2" w:rsidR="003A53FE" w:rsidRDefault="003A53FE" w:rsidP="002E5DEB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D90C1" w14:textId="780E12A5" w:rsidR="00D43A54" w:rsidRDefault="007C4560" w:rsidP="002E5DEB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2:</w:t>
      </w:r>
    </w:p>
    <w:p w14:paraId="71FAF16E" w14:textId="6B4C9BF9" w:rsidR="00722F38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оставщики для первого процесса: Заказчик</w:t>
      </w:r>
    </w:p>
    <w:p w14:paraId="430D0F3C" w14:textId="6C0A8992" w:rsidR="00722F38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 поставщики для первого процесса: ООО </w:t>
      </w:r>
      <w:r w:rsidRPr="00B446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</w:t>
      </w:r>
      <w:r w:rsidRPr="00B4462B">
        <w:rPr>
          <w:rFonts w:ascii="Times New Roman" w:hAnsi="Times New Roman" w:cs="Times New Roman"/>
          <w:sz w:val="28"/>
          <w:szCs w:val="28"/>
        </w:rPr>
        <w:t>”</w:t>
      </w:r>
    </w:p>
    <w:p w14:paraId="670E3774" w14:textId="75089C0F" w:rsidR="00722F38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для первого процесса: ООО </w:t>
      </w:r>
      <w:r w:rsidRPr="00B446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</w:t>
      </w:r>
      <w:r w:rsidRPr="00B4462B">
        <w:rPr>
          <w:rFonts w:ascii="Times New Roman" w:hAnsi="Times New Roman" w:cs="Times New Roman"/>
          <w:sz w:val="28"/>
          <w:szCs w:val="28"/>
        </w:rPr>
        <w:t>”</w:t>
      </w:r>
    </w:p>
    <w:p w14:paraId="59F39DD6" w14:textId="77777777" w:rsidR="00722F38" w:rsidRDefault="00722F3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00AC7" w14:textId="09275E53" w:rsidR="007C4560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оставщики для второго</w:t>
      </w:r>
      <w:r w:rsidR="00E65E4A">
        <w:rPr>
          <w:rFonts w:ascii="Times New Roman" w:hAnsi="Times New Roman" w:cs="Times New Roman"/>
          <w:sz w:val="28"/>
          <w:szCs w:val="28"/>
        </w:rPr>
        <w:t xml:space="preserve"> процесса: Заказчик</w:t>
      </w:r>
    </w:p>
    <w:p w14:paraId="78129EA1" w14:textId="62F92EE3" w:rsidR="00E65E4A" w:rsidRDefault="00E65E4A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2F38">
        <w:rPr>
          <w:rFonts w:ascii="Times New Roman" w:hAnsi="Times New Roman" w:cs="Times New Roman"/>
          <w:sz w:val="28"/>
          <w:szCs w:val="28"/>
        </w:rPr>
        <w:t>нутренние поставщики для второго</w:t>
      </w:r>
      <w:r>
        <w:rPr>
          <w:rFonts w:ascii="Times New Roman" w:hAnsi="Times New Roman" w:cs="Times New Roman"/>
          <w:sz w:val="28"/>
          <w:szCs w:val="28"/>
        </w:rPr>
        <w:t xml:space="preserve"> процесса: </w:t>
      </w:r>
      <w:r w:rsidR="00B4462B">
        <w:rPr>
          <w:rFonts w:ascii="Times New Roman" w:hAnsi="Times New Roman" w:cs="Times New Roman"/>
          <w:sz w:val="28"/>
          <w:szCs w:val="28"/>
        </w:rPr>
        <w:t>Менеджер по работе с клиентами</w:t>
      </w:r>
    </w:p>
    <w:p w14:paraId="6219B6EF" w14:textId="73F82918" w:rsidR="00E65E4A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ля второго</w:t>
      </w:r>
      <w:r w:rsidR="00E65E4A">
        <w:rPr>
          <w:rFonts w:ascii="Times New Roman" w:hAnsi="Times New Roman" w:cs="Times New Roman"/>
          <w:sz w:val="28"/>
          <w:szCs w:val="28"/>
        </w:rPr>
        <w:t xml:space="preserve"> процесса:</w:t>
      </w:r>
      <w:r w:rsidR="00B4462B">
        <w:rPr>
          <w:rFonts w:ascii="Times New Roman" w:hAnsi="Times New Roman" w:cs="Times New Roman"/>
          <w:sz w:val="28"/>
          <w:szCs w:val="28"/>
        </w:rPr>
        <w:t xml:space="preserve"> Менеджер проекта</w:t>
      </w:r>
    </w:p>
    <w:p w14:paraId="09E93D0F" w14:textId="53D82391" w:rsidR="00E65E4A" w:rsidRDefault="00E65E4A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5795" w14:textId="3E66A0A1" w:rsidR="00E65E4A" w:rsidRDefault="00E65E4A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поставщики для </w:t>
      </w:r>
      <w:r w:rsidR="00722F38">
        <w:rPr>
          <w:rFonts w:ascii="Times New Roman" w:hAnsi="Times New Roman" w:cs="Times New Roman"/>
          <w:sz w:val="28"/>
          <w:szCs w:val="28"/>
        </w:rPr>
        <w:t xml:space="preserve">третьего </w:t>
      </w:r>
      <w:r>
        <w:rPr>
          <w:rFonts w:ascii="Times New Roman" w:hAnsi="Times New Roman" w:cs="Times New Roman"/>
          <w:sz w:val="28"/>
          <w:szCs w:val="28"/>
        </w:rPr>
        <w:t>процесса: Заказчик</w:t>
      </w:r>
    </w:p>
    <w:p w14:paraId="622F66D2" w14:textId="13DFA227" w:rsidR="00E65E4A" w:rsidRDefault="00E65E4A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2F38">
        <w:rPr>
          <w:rFonts w:ascii="Times New Roman" w:hAnsi="Times New Roman" w:cs="Times New Roman"/>
          <w:sz w:val="28"/>
          <w:szCs w:val="28"/>
        </w:rPr>
        <w:t>нутренние поставщики для третьего</w:t>
      </w:r>
      <w:r>
        <w:rPr>
          <w:rFonts w:ascii="Times New Roman" w:hAnsi="Times New Roman" w:cs="Times New Roman"/>
          <w:sz w:val="28"/>
          <w:szCs w:val="28"/>
        </w:rPr>
        <w:t xml:space="preserve"> процесса:</w:t>
      </w:r>
      <w:r w:rsidR="00B4462B">
        <w:rPr>
          <w:rFonts w:ascii="Times New Roman" w:hAnsi="Times New Roman" w:cs="Times New Roman"/>
          <w:sz w:val="28"/>
          <w:szCs w:val="28"/>
        </w:rPr>
        <w:t xml:space="preserve"> Отдел по работе с клиентами</w:t>
      </w:r>
    </w:p>
    <w:p w14:paraId="62253247" w14:textId="45BFA797" w:rsidR="00E65E4A" w:rsidRDefault="00722F38" w:rsidP="003941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ля третьего</w:t>
      </w:r>
      <w:r w:rsidR="00E65E4A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B4462B">
        <w:rPr>
          <w:rFonts w:ascii="Times New Roman" w:hAnsi="Times New Roman" w:cs="Times New Roman"/>
          <w:sz w:val="28"/>
          <w:szCs w:val="28"/>
        </w:rPr>
        <w:t>: Заказчик</w:t>
      </w:r>
    </w:p>
    <w:p w14:paraId="6ECB9A9F" w14:textId="77777777" w:rsidR="00722F38" w:rsidRDefault="00722F3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A9BFE" w14:textId="77777777" w:rsidR="003941B8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5AC2" w14:textId="77777777" w:rsidR="003941B8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98524" w14:textId="77777777" w:rsidR="003941B8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5868D" w14:textId="77777777" w:rsidR="003941B8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7AC36" w14:textId="77777777" w:rsidR="003941B8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6570D" w14:textId="77777777" w:rsidR="003941B8" w:rsidRPr="007C4560" w:rsidRDefault="003941B8" w:rsidP="007C45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42C60" w14:textId="0EFE5196" w:rsidR="007C4560" w:rsidRDefault="007C4560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</w:p>
    <w:p w14:paraId="29077610" w14:textId="6745B4BA" w:rsidR="009959E0" w:rsidRPr="009959E0" w:rsidRDefault="009959E0" w:rsidP="009959E0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табличное описание бизнес-процесса </w:t>
      </w:r>
      <w:r w:rsidRPr="00D43A54">
        <w:rPr>
          <w:rFonts w:ascii="Times New Roman" w:hAnsi="Times New Roman" w:cs="Times New Roman"/>
          <w:sz w:val="28"/>
          <w:szCs w:val="28"/>
        </w:rPr>
        <w:t>“</w:t>
      </w:r>
      <w:r w:rsidR="003F640B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43A54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E4A" w14:paraId="7C1D9DFB" w14:textId="77777777" w:rsidTr="00275CAC">
        <w:tc>
          <w:tcPr>
            <w:tcW w:w="4672" w:type="dxa"/>
          </w:tcPr>
          <w:p w14:paraId="08A671E7" w14:textId="77777777" w:rsidR="00E65E4A" w:rsidRPr="00D43A54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746C5C4B" w14:textId="75BD3E80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О</w:t>
            </w:r>
          </w:p>
        </w:tc>
      </w:tr>
      <w:tr w:rsidR="00E65E4A" w14:paraId="60E02779" w14:textId="77777777" w:rsidTr="00275CAC">
        <w:tc>
          <w:tcPr>
            <w:tcW w:w="4672" w:type="dxa"/>
          </w:tcPr>
          <w:p w14:paraId="1742A664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673" w:type="dxa"/>
          </w:tcPr>
          <w:p w14:paraId="72F5F5B5" w14:textId="0D32A824" w:rsidR="00E65E4A" w:rsidRPr="00B4462B" w:rsidRDefault="00E65E4A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B4462B">
              <w:rPr>
                <w:rFonts w:ascii="Times New Roman" w:hAnsi="Times New Roman" w:cs="Times New Roman"/>
                <w:sz w:val="28"/>
                <w:szCs w:val="28"/>
              </w:rPr>
              <w:t xml:space="preserve"> ООО </w:t>
            </w:r>
            <w:r w:rsidR="00B4462B"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4462B">
              <w:rPr>
                <w:rFonts w:ascii="Times New Roman" w:hAnsi="Times New Roman" w:cs="Times New Roman"/>
                <w:sz w:val="28"/>
                <w:szCs w:val="28"/>
              </w:rPr>
              <w:t>Информатизация бизнес-процессов</w:t>
            </w:r>
            <w:r w:rsidR="00B4462B"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65E4A" w14:paraId="75B85DCE" w14:textId="77777777" w:rsidTr="00275CAC">
        <w:tc>
          <w:tcPr>
            <w:tcW w:w="4672" w:type="dxa"/>
          </w:tcPr>
          <w:p w14:paraId="12573D94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37E20A78" w14:textId="019C246E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ый продукт, персонал</w:t>
            </w:r>
          </w:p>
        </w:tc>
      </w:tr>
      <w:tr w:rsidR="00E65E4A" w14:paraId="7CA0236B" w14:textId="77777777" w:rsidTr="00275CAC">
        <w:tc>
          <w:tcPr>
            <w:tcW w:w="4672" w:type="dxa"/>
          </w:tcPr>
          <w:p w14:paraId="3CF39B3A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6896CF6B" w14:textId="36A6C34D" w:rsidR="00E65E4A" w:rsidRDefault="00E65E4A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ный персонал</w:t>
            </w:r>
            <w:r w:rsidR="00B4462B">
              <w:rPr>
                <w:rFonts w:ascii="Times New Roman" w:hAnsi="Times New Roman" w:cs="Times New Roman"/>
                <w:sz w:val="28"/>
                <w:szCs w:val="28"/>
              </w:rPr>
              <w:t>, установленное ПО</w:t>
            </w:r>
          </w:p>
        </w:tc>
      </w:tr>
      <w:tr w:rsidR="00E65E4A" w14:paraId="1ED60D22" w14:textId="77777777" w:rsidTr="00275CAC">
        <w:tc>
          <w:tcPr>
            <w:tcW w:w="4672" w:type="dxa"/>
          </w:tcPr>
          <w:p w14:paraId="267BC120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673" w:type="dxa"/>
          </w:tcPr>
          <w:p w14:paraId="74ACA8D6" w14:textId="77777777" w:rsidR="00E65E4A" w:rsidRDefault="00E65E4A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 ресурсы, аппаратное и программное обеспечение</w:t>
            </w:r>
          </w:p>
        </w:tc>
      </w:tr>
      <w:tr w:rsidR="00E65E4A" w14:paraId="3B1D3AA7" w14:textId="77777777" w:rsidTr="00275CAC">
        <w:tc>
          <w:tcPr>
            <w:tcW w:w="4672" w:type="dxa"/>
          </w:tcPr>
          <w:p w14:paraId="14C2A0B4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14:paraId="099BDA95" w14:textId="34A6E250" w:rsidR="00E65E4A" w:rsidRDefault="00A50F86" w:rsidP="009959E0">
            <w:pPr>
              <w:widowControl/>
              <w:suppressAutoHyphens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ООО 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бизнес-процессов</w:t>
            </w:r>
            <w:r w:rsidRPr="00B446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65E4A" w14:paraId="3FADD68B" w14:textId="77777777" w:rsidTr="00275CAC">
        <w:tc>
          <w:tcPr>
            <w:tcW w:w="4672" w:type="dxa"/>
          </w:tcPr>
          <w:p w14:paraId="6B5FFF2B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5CCD010A" w14:textId="77777777" w:rsidR="00E65E4A" w:rsidRDefault="00E65E4A" w:rsidP="00275CAC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</w:tbl>
    <w:p w14:paraId="65EBC346" w14:textId="65FC65B8" w:rsidR="00B4462B" w:rsidRDefault="00B4462B" w:rsidP="009959E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оставщики:</w:t>
      </w:r>
      <w:r w:rsidR="006E376F">
        <w:rPr>
          <w:rFonts w:ascii="Times New Roman" w:hAnsi="Times New Roman" w:cs="Times New Roman"/>
          <w:sz w:val="28"/>
          <w:szCs w:val="28"/>
        </w:rPr>
        <w:t xml:space="preserve"> Заказчик</w:t>
      </w:r>
    </w:p>
    <w:p w14:paraId="092C6C3E" w14:textId="3E84C17C" w:rsidR="00B4462B" w:rsidRDefault="00B4462B" w:rsidP="00B4462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поставщики:</w:t>
      </w:r>
      <w:r w:rsidR="006E376F">
        <w:rPr>
          <w:rFonts w:ascii="Times New Roman" w:hAnsi="Times New Roman" w:cs="Times New Roman"/>
          <w:sz w:val="28"/>
          <w:szCs w:val="28"/>
        </w:rPr>
        <w:t xml:space="preserve"> Отдел по работе с клиентами</w:t>
      </w:r>
    </w:p>
    <w:p w14:paraId="78C7114B" w14:textId="4143EA65" w:rsidR="001D58E1" w:rsidRPr="00B4462B" w:rsidRDefault="00B4462B" w:rsidP="00A247DA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: </w:t>
      </w:r>
      <w:r w:rsidR="006E376F">
        <w:rPr>
          <w:rFonts w:ascii="Times New Roman" w:hAnsi="Times New Roman" w:cs="Times New Roman"/>
          <w:sz w:val="28"/>
          <w:szCs w:val="28"/>
        </w:rPr>
        <w:t>Персонал</w:t>
      </w:r>
    </w:p>
    <w:p w14:paraId="56928E12" w14:textId="29899B7A" w:rsidR="00EA515F" w:rsidRPr="002E5DEB" w:rsidRDefault="00EA515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97CC33E" w14:textId="43DA40E7" w:rsidR="00EA515F" w:rsidRPr="00EA515F" w:rsidRDefault="00EA515F" w:rsidP="007C4560">
      <w:pPr>
        <w:widowControl/>
        <w:shd w:val="clear" w:color="auto" w:fill="FFFFFF"/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</w:pPr>
      <w:r w:rsidRPr="00EA51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В ходе выпо</w:t>
      </w:r>
      <w:r w:rsidR="00B446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лнения практической работы были построены таблицы для описания бизнес-процессов.</w:t>
      </w:r>
    </w:p>
    <w:p w14:paraId="54549150" w14:textId="513CA9CD" w:rsidR="00773334" w:rsidRPr="005B3FEC" w:rsidRDefault="00773334" w:rsidP="005B3FE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B5126EB" w:rsidR="0084261A" w:rsidRPr="0084261A" w:rsidRDefault="00B84CF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51838"/>
    <w:multiLevelType w:val="hybridMultilevel"/>
    <w:tmpl w:val="9C2CD39C"/>
    <w:lvl w:ilvl="0" w:tplc="B8AA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497D"/>
    <w:multiLevelType w:val="hybridMultilevel"/>
    <w:tmpl w:val="95183B48"/>
    <w:lvl w:ilvl="0" w:tplc="671E8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03E6C"/>
    <w:rsid w:val="00162742"/>
    <w:rsid w:val="00182315"/>
    <w:rsid w:val="001D58E1"/>
    <w:rsid w:val="00246A6F"/>
    <w:rsid w:val="00271F81"/>
    <w:rsid w:val="00282B48"/>
    <w:rsid w:val="002C148D"/>
    <w:rsid w:val="002C29E7"/>
    <w:rsid w:val="002E5DEB"/>
    <w:rsid w:val="00320843"/>
    <w:rsid w:val="00326046"/>
    <w:rsid w:val="003514E9"/>
    <w:rsid w:val="003568D7"/>
    <w:rsid w:val="00367BF0"/>
    <w:rsid w:val="0037262C"/>
    <w:rsid w:val="003941B8"/>
    <w:rsid w:val="003A53FE"/>
    <w:rsid w:val="003F640B"/>
    <w:rsid w:val="004B10A8"/>
    <w:rsid w:val="004B1AF0"/>
    <w:rsid w:val="00504C6E"/>
    <w:rsid w:val="00512DAD"/>
    <w:rsid w:val="00515276"/>
    <w:rsid w:val="00532C3B"/>
    <w:rsid w:val="00535432"/>
    <w:rsid w:val="00540A0E"/>
    <w:rsid w:val="005B3FEC"/>
    <w:rsid w:val="005E4C65"/>
    <w:rsid w:val="005F248F"/>
    <w:rsid w:val="005F4901"/>
    <w:rsid w:val="00607B79"/>
    <w:rsid w:val="00623B3E"/>
    <w:rsid w:val="0062537E"/>
    <w:rsid w:val="00652DC5"/>
    <w:rsid w:val="00654B40"/>
    <w:rsid w:val="0069108C"/>
    <w:rsid w:val="006A7DC0"/>
    <w:rsid w:val="006B28EF"/>
    <w:rsid w:val="006C1FD4"/>
    <w:rsid w:val="006D5E7B"/>
    <w:rsid w:val="006E376F"/>
    <w:rsid w:val="006F623D"/>
    <w:rsid w:val="00722F38"/>
    <w:rsid w:val="007373DA"/>
    <w:rsid w:val="00773334"/>
    <w:rsid w:val="00797825"/>
    <w:rsid w:val="007C4560"/>
    <w:rsid w:val="008008A5"/>
    <w:rsid w:val="0084261A"/>
    <w:rsid w:val="00845A09"/>
    <w:rsid w:val="008920D1"/>
    <w:rsid w:val="008F5BAF"/>
    <w:rsid w:val="00955C60"/>
    <w:rsid w:val="00966F0F"/>
    <w:rsid w:val="0097644D"/>
    <w:rsid w:val="009959E0"/>
    <w:rsid w:val="009D4239"/>
    <w:rsid w:val="009E64FD"/>
    <w:rsid w:val="00A10D86"/>
    <w:rsid w:val="00A15EEC"/>
    <w:rsid w:val="00A247DA"/>
    <w:rsid w:val="00A272EE"/>
    <w:rsid w:val="00A50F86"/>
    <w:rsid w:val="00A5252A"/>
    <w:rsid w:val="00A53678"/>
    <w:rsid w:val="00A53E07"/>
    <w:rsid w:val="00A62FC4"/>
    <w:rsid w:val="00AC19F3"/>
    <w:rsid w:val="00AC4D1B"/>
    <w:rsid w:val="00AD77A2"/>
    <w:rsid w:val="00B1190C"/>
    <w:rsid w:val="00B4462B"/>
    <w:rsid w:val="00B519E6"/>
    <w:rsid w:val="00B61700"/>
    <w:rsid w:val="00B61F70"/>
    <w:rsid w:val="00B77475"/>
    <w:rsid w:val="00B84CFA"/>
    <w:rsid w:val="00B97C75"/>
    <w:rsid w:val="00BB79DE"/>
    <w:rsid w:val="00C05862"/>
    <w:rsid w:val="00C46684"/>
    <w:rsid w:val="00CA75AC"/>
    <w:rsid w:val="00CC2940"/>
    <w:rsid w:val="00CE750F"/>
    <w:rsid w:val="00D040BB"/>
    <w:rsid w:val="00D13B60"/>
    <w:rsid w:val="00D159CB"/>
    <w:rsid w:val="00D31D93"/>
    <w:rsid w:val="00D43A54"/>
    <w:rsid w:val="00D45D73"/>
    <w:rsid w:val="00D7512E"/>
    <w:rsid w:val="00D8103B"/>
    <w:rsid w:val="00D9261E"/>
    <w:rsid w:val="00DB5F0C"/>
    <w:rsid w:val="00DF6BE5"/>
    <w:rsid w:val="00E12573"/>
    <w:rsid w:val="00E65E4A"/>
    <w:rsid w:val="00E661EF"/>
    <w:rsid w:val="00E8449B"/>
    <w:rsid w:val="00E97546"/>
    <w:rsid w:val="00EA515F"/>
    <w:rsid w:val="00EE3607"/>
    <w:rsid w:val="00F55E09"/>
    <w:rsid w:val="00F70F03"/>
    <w:rsid w:val="00FA0B44"/>
    <w:rsid w:val="00FE0C1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E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8E5-1E96-4983-A2BC-E244EDC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2</cp:revision>
  <dcterms:created xsi:type="dcterms:W3CDTF">2023-10-08T18:54:00Z</dcterms:created>
  <dcterms:modified xsi:type="dcterms:W3CDTF">2023-10-08T18:54:00Z</dcterms:modified>
</cp:coreProperties>
</file>